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05" w:rsidRPr="009A7E0E" w:rsidRDefault="008D5F33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9A7E0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45444" wp14:editId="2021A732">
                <wp:simplePos x="0" y="0"/>
                <wp:positionH relativeFrom="column">
                  <wp:posOffset>5288280</wp:posOffset>
                </wp:positionH>
                <wp:positionV relativeFrom="paragraph">
                  <wp:posOffset>-343535</wp:posOffset>
                </wp:positionV>
                <wp:extent cx="542925" cy="1403985"/>
                <wp:effectExtent l="0" t="0" r="28575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4462FA" w:rsidRDefault="00340D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6.4pt;margin-top:-27.05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" strokecolor="white [3212]">
                <v:textbox style="mso-fit-shape-to-text:t">
                  <w:txbxContent>
                    <w:p w:rsidR="0090327B" w:rsidRPr="004462FA" w:rsidRDefault="00340D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9A7E0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792B4642" wp14:editId="0C33515C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3D" w:rsidRPr="009A7E0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4E1CF" wp14:editId="47177C32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9A7E0E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9A7E0E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9A7E0E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9A7E0E" w:rsidRDefault="00190805" w:rsidP="0019080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5.1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">
                <v:textbox>
                  <w:txbxContent>
                    <w:p w:rsidR="00190805" w:rsidRPr="009A7E0E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E0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9A7E0E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E0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9A7E0E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E0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9A7E0E" w:rsidRDefault="00190805" w:rsidP="0019080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A7E0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90805" w:rsidRPr="009A7E0E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9A7E0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9A7E0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9A7E0E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A7E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9A7E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9A7E0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9A7E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0805" w:rsidRPr="009A7E0E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E2713" w:rsidRPr="009A7E0E" w:rsidRDefault="005772DB" w:rsidP="005772DB">
      <w:pPr>
        <w:autoSpaceDE w:val="0"/>
        <w:autoSpaceDN w:val="0"/>
        <w:adjustRightInd w:val="0"/>
        <w:spacing w:before="8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A7E0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3DB50" wp14:editId="182150B3">
                <wp:simplePos x="0" y="0"/>
                <wp:positionH relativeFrom="column">
                  <wp:posOffset>4990465</wp:posOffset>
                </wp:positionH>
                <wp:positionV relativeFrom="paragraph">
                  <wp:posOffset>209550</wp:posOffset>
                </wp:positionV>
                <wp:extent cx="1828800" cy="1403985"/>
                <wp:effectExtent l="0" t="0" r="19050" b="2286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2DB" w:rsidRPr="0079275B" w:rsidRDefault="005772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927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ุณากรอกเอกสารด้วยตัวบรร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92.95pt;margin-top:16.5pt;width:2in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">
                <v:textbox style="mso-fit-shape-to-text:t">
                  <w:txbxContent>
                    <w:p w:rsidR="005772DB" w:rsidRPr="0079275B" w:rsidRDefault="005772D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927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ุณากรอกเอกสารด้วยตัวบรรจง</w:t>
                      </w:r>
                    </w:p>
                  </w:txbxContent>
                </v:textbox>
              </v:shape>
            </w:pict>
          </mc:Fallback>
        </mc:AlternateContent>
      </w:r>
      <w:r w:rsidR="00BE2713" w:rsidRPr="009A7E0E">
        <w:rPr>
          <w:rFonts w:ascii="TH SarabunIT๙" w:hAnsi="TH SarabunIT๙" w:cs="TH SarabunIT๙"/>
          <w:b/>
          <w:bCs/>
          <w:sz w:val="32"/>
          <w:szCs w:val="32"/>
          <w:cs/>
        </w:rPr>
        <w:t>แบบคำ</w:t>
      </w:r>
      <w:r w:rsidR="00E1340F" w:rsidRPr="009A7E0E">
        <w:rPr>
          <w:rFonts w:ascii="TH SarabunIT๙" w:hAnsi="TH SarabunIT๙" w:cs="TH SarabunIT๙"/>
          <w:b/>
          <w:bCs/>
          <w:sz w:val="32"/>
          <w:szCs w:val="32"/>
          <w:cs/>
        </w:rPr>
        <w:t>ร้อง</w:t>
      </w:r>
      <w:r w:rsidR="0079275B" w:rsidRPr="009A7E0E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="00B2105A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รับรอง</w:t>
      </w:r>
      <w:r w:rsidR="004800B8" w:rsidRPr="009A7E0E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190805" w:rsidRPr="009A7E0E" w:rsidRDefault="00BE2713" w:rsidP="005772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9A7E0E">
        <w:rPr>
          <w:rFonts w:ascii="TH SarabunIT๙" w:hAnsi="TH SarabunIT๙" w:cs="TH SarabunIT๙"/>
          <w:sz w:val="32"/>
          <w:szCs w:val="32"/>
          <w:cs/>
        </w:rPr>
        <w:tab/>
      </w:r>
      <w:r w:rsidRPr="009A7E0E">
        <w:rPr>
          <w:rFonts w:ascii="TH SarabunIT๙" w:hAnsi="TH SarabunIT๙" w:cs="TH SarabunIT๙"/>
          <w:sz w:val="32"/>
          <w:szCs w:val="32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  <w:t xml:space="preserve">      </w:t>
      </w:r>
      <w:r w:rsidR="00190805" w:rsidRPr="009A7E0E">
        <w:rPr>
          <w:rFonts w:ascii="TH SarabunIT๙" w:hAnsi="TH SarabunIT๙" w:cs="TH SarabunIT๙"/>
          <w:cs/>
        </w:rPr>
        <w:t>วันที่</w:t>
      </w:r>
      <w:r w:rsidR="00190805" w:rsidRPr="009A7E0E">
        <w:rPr>
          <w:rFonts w:ascii="TH SarabunIT๙" w:hAnsi="TH SarabunIT๙" w:cs="TH SarabunIT๙"/>
        </w:rPr>
        <w:t>……………………………………………………</w:t>
      </w:r>
      <w:r w:rsidR="008D28D1" w:rsidRPr="009A7E0E">
        <w:rPr>
          <w:rFonts w:ascii="TH SarabunIT๙" w:hAnsi="TH SarabunIT๙" w:cs="TH SarabunIT๙"/>
        </w:rPr>
        <w:t>…</w:t>
      </w:r>
      <w:r w:rsidR="00190805" w:rsidRPr="009A7E0E">
        <w:rPr>
          <w:rFonts w:ascii="TH SarabunIT๙" w:hAnsi="TH SarabunIT๙" w:cs="TH SarabunIT๙"/>
        </w:rPr>
        <w:t xml:space="preserve"> </w:t>
      </w:r>
    </w:p>
    <w:p w:rsidR="00190805" w:rsidRPr="009A7E0E" w:rsidRDefault="00BE2713" w:rsidP="005772DB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</w:rPr>
      </w:pP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="00190805" w:rsidRPr="009A7E0E">
        <w:rPr>
          <w:rFonts w:ascii="TH SarabunIT๙" w:hAnsi="TH SarabunIT๙" w:cs="TH SarabunIT๙"/>
          <w:cs/>
        </w:rPr>
        <w:t>ข้าพเจ้า</w:t>
      </w:r>
      <w:r w:rsidR="00190805" w:rsidRPr="009A7E0E">
        <w:rPr>
          <w:rFonts w:ascii="TH SarabunIT๙" w:hAnsi="TH SarabunIT๙" w:cs="TH SarabunIT๙"/>
        </w:rPr>
        <w:t xml:space="preserve"> (</w:t>
      </w:r>
      <w:r w:rsidR="00190805" w:rsidRPr="009A7E0E">
        <w:rPr>
          <w:rFonts w:ascii="TH SarabunIT๙" w:hAnsi="TH SarabunIT๙" w:cs="TH SarabunIT๙"/>
          <w:cs/>
        </w:rPr>
        <w:t>นาย</w:t>
      </w:r>
      <w:r w:rsidR="00190805" w:rsidRPr="009A7E0E">
        <w:rPr>
          <w:rFonts w:ascii="TH SarabunIT๙" w:hAnsi="TH SarabunIT๙" w:cs="TH SarabunIT๙"/>
        </w:rPr>
        <w:t>/</w:t>
      </w:r>
      <w:r w:rsidRPr="009A7E0E">
        <w:rPr>
          <w:rFonts w:ascii="TH SarabunIT๙" w:hAnsi="TH SarabunIT๙" w:cs="TH SarabunIT๙"/>
          <w:cs/>
        </w:rPr>
        <w:t>นาง/นางสาว</w:t>
      </w:r>
      <w:r w:rsidR="008D5F33">
        <w:rPr>
          <w:rFonts w:ascii="TH SarabunIT๙" w:hAnsi="TH SarabunIT๙" w:cs="TH SarabunIT๙" w:hint="cs"/>
          <w:cs/>
        </w:rPr>
        <w:t>)</w:t>
      </w:r>
      <w:r w:rsidR="008D5F33">
        <w:rPr>
          <w:rFonts w:ascii="TH SarabunIT๙" w:hAnsi="TH SarabunIT๙" w:cs="TH SarabunIT๙"/>
          <w:cs/>
        </w:rPr>
        <w:t>.</w:t>
      </w:r>
      <w:r w:rsidRPr="009A7E0E">
        <w:rPr>
          <w:rFonts w:ascii="TH SarabunIT๙" w:hAnsi="TH SarabunIT๙" w:cs="TH SarabunIT๙"/>
          <w:cs/>
        </w:rPr>
        <w:t>..................................................................................................................</w:t>
      </w:r>
      <w:r w:rsidR="004800B8" w:rsidRPr="009A7E0E">
        <w:rPr>
          <w:rFonts w:ascii="TH SarabunIT๙" w:hAnsi="TH SarabunIT๙" w:cs="TH SarabunIT๙"/>
          <w:cs/>
        </w:rPr>
        <w:t>......................</w:t>
      </w:r>
      <w:r w:rsidRPr="009A7E0E">
        <w:rPr>
          <w:rFonts w:ascii="TH SarabunIT๙" w:hAnsi="TH SarabunIT๙" w:cs="TH SarabunIT๙"/>
          <w:cs/>
        </w:rPr>
        <w:t xml:space="preserve"> </w:t>
      </w:r>
      <w:r w:rsidR="00BA1413" w:rsidRPr="009A7E0E">
        <w:rPr>
          <w:rFonts w:ascii="TH SarabunIT๙" w:hAnsi="TH SarabunIT๙" w:cs="TH SarabunIT๙"/>
          <w:cs/>
        </w:rPr>
        <w:t xml:space="preserve">             </w:t>
      </w:r>
      <w:r w:rsidRPr="009A7E0E">
        <w:rPr>
          <w:rFonts w:ascii="TH SarabunIT๙" w:hAnsi="TH SarabunIT๙" w:cs="TH SarabunIT๙"/>
          <w:cs/>
        </w:rPr>
        <w:t>รหัสประจำ</w:t>
      </w:r>
      <w:r w:rsidR="00240410" w:rsidRPr="009A7E0E">
        <w:rPr>
          <w:rFonts w:ascii="TH SarabunIT๙" w:hAnsi="TH SarabunIT๙" w:cs="TH SarabunIT๙"/>
          <w:cs/>
        </w:rPr>
        <w:t>ตัว</w:t>
      </w:r>
      <w:r w:rsidRPr="009A7E0E">
        <w:rPr>
          <w:rFonts w:ascii="TH SarabunIT๙" w:hAnsi="TH SarabunIT๙" w:cs="TH SarabunIT๙"/>
          <w:cs/>
        </w:rPr>
        <w:t>นักศึกษา</w:t>
      </w:r>
      <w:r w:rsidR="00410791">
        <w:rPr>
          <w:rFonts w:ascii="TH SarabunIT๙" w:hAnsi="TH SarabunIT๙" w:cs="TH SarabunIT๙"/>
        </w:rPr>
        <w:t>……………………………………………..</w:t>
      </w:r>
      <w:r w:rsidR="00EB1CE8" w:rsidRPr="009A7E0E">
        <w:rPr>
          <w:rFonts w:ascii="TH SarabunIT๙" w:hAnsi="TH SarabunIT๙" w:cs="TH SarabunIT๙"/>
          <w:cs/>
        </w:rPr>
        <w:t>................เลข</w:t>
      </w:r>
      <w:r w:rsidR="00410791">
        <w:rPr>
          <w:rFonts w:ascii="TH SarabunIT๙" w:hAnsi="TH SarabunIT๙" w:cs="TH SarabunIT๙" w:hint="cs"/>
          <w:cs/>
        </w:rPr>
        <w:t>ประจำตัว</w:t>
      </w:r>
      <w:r w:rsidR="00EB1CE8" w:rsidRPr="009A7E0E">
        <w:rPr>
          <w:rFonts w:ascii="TH SarabunIT๙" w:hAnsi="TH SarabunIT๙" w:cs="TH SarabunIT๙"/>
          <w:cs/>
        </w:rPr>
        <w:t>ประชาชน............................................................</w:t>
      </w:r>
      <w:r w:rsidR="00BA1413" w:rsidRPr="009A7E0E">
        <w:rPr>
          <w:rFonts w:ascii="TH SarabunIT๙" w:hAnsi="TH SarabunIT๙" w:cs="TH SarabunIT๙"/>
          <w:cs/>
        </w:rPr>
        <w:t xml:space="preserve">            </w:t>
      </w:r>
      <w:r w:rsidR="005772DB" w:rsidRPr="009A7E0E">
        <w:rPr>
          <w:rFonts w:ascii="TH SarabunIT๙" w:hAnsi="TH SarabunIT๙" w:cs="TH SarabunIT๙"/>
          <w:cs/>
        </w:rPr>
        <w:t>ชื่อภาษาอังกฤษ (</w:t>
      </w:r>
      <w:r w:rsidR="004800B8" w:rsidRPr="009A7E0E">
        <w:rPr>
          <w:rFonts w:ascii="TH SarabunIT๙" w:hAnsi="TH SarabunIT๙" w:cs="TH SarabunIT๙"/>
        </w:rPr>
        <w:t>Mr./Miss</w:t>
      </w:r>
      <w:proofErr w:type="gramStart"/>
      <w:r w:rsidR="004800B8" w:rsidRPr="009A7E0E">
        <w:rPr>
          <w:rFonts w:ascii="TH SarabunIT๙" w:hAnsi="TH SarabunIT๙" w:cs="TH SarabunIT๙"/>
        </w:rPr>
        <w:t>./</w:t>
      </w:r>
      <w:proofErr w:type="gramEnd"/>
      <w:r w:rsidR="004800B8" w:rsidRPr="009A7E0E">
        <w:rPr>
          <w:rFonts w:ascii="TH SarabunIT๙" w:hAnsi="TH SarabunIT๙" w:cs="TH SarabunIT๙"/>
        </w:rPr>
        <w:t>Mrs.</w:t>
      </w:r>
      <w:r w:rsidR="005772DB" w:rsidRPr="009A7E0E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r w:rsidR="00BA1413" w:rsidRPr="009A7E0E">
        <w:rPr>
          <w:rFonts w:ascii="TH SarabunIT๙" w:hAnsi="TH SarabunIT๙" w:cs="TH SarabunIT๙"/>
          <w:cs/>
        </w:rPr>
        <w:t>........................</w:t>
      </w:r>
      <w:r w:rsidR="00072121" w:rsidRPr="009A7E0E">
        <w:rPr>
          <w:rFonts w:ascii="TH SarabunIT๙" w:hAnsi="TH SarabunIT๙" w:cs="TH SarabunIT๙"/>
          <w:cs/>
        </w:rPr>
        <w:t>........</w:t>
      </w:r>
      <w:r w:rsidR="00BA1413" w:rsidRPr="009A7E0E">
        <w:rPr>
          <w:rFonts w:ascii="TH SarabunIT๙" w:hAnsi="TH SarabunIT๙" w:cs="TH SarabunIT๙"/>
          <w:cs/>
        </w:rPr>
        <w:t xml:space="preserve">.              </w:t>
      </w:r>
      <w:r w:rsidR="005772DB" w:rsidRPr="009A7E0E">
        <w:rPr>
          <w:rFonts w:ascii="TH SarabunIT๙" w:hAnsi="TH SarabunIT๙" w:cs="TH SarabunIT๙"/>
          <w:cs/>
        </w:rPr>
        <w:t>นามสกุลภาษาอังกฤษ..............................................................................................................................................</w:t>
      </w:r>
      <w:r w:rsidR="00BA1413" w:rsidRPr="009A7E0E">
        <w:rPr>
          <w:rFonts w:ascii="TH SarabunIT๙" w:hAnsi="TH SarabunIT๙" w:cs="TH SarabunIT๙"/>
          <w:cs/>
        </w:rPr>
        <w:t>.........................</w:t>
      </w:r>
      <w:r w:rsidR="00410791">
        <w:rPr>
          <w:rFonts w:ascii="TH SarabunIT๙" w:hAnsi="TH SarabunIT๙" w:cs="TH SarabunIT๙" w:hint="cs"/>
          <w:cs/>
        </w:rPr>
        <w:t>วิทยาลัย</w:t>
      </w:r>
      <w:r w:rsidR="00EB1CE8" w:rsidRPr="009A7E0E">
        <w:rPr>
          <w:rFonts w:ascii="TH SarabunIT๙" w:hAnsi="TH SarabunIT๙" w:cs="TH SarabunIT๙"/>
          <w:cs/>
        </w:rPr>
        <w:t>.......................</w:t>
      </w:r>
      <w:r w:rsidR="00B61E16">
        <w:rPr>
          <w:rFonts w:ascii="TH SarabunIT๙" w:hAnsi="TH SarabunIT๙" w:cs="TH SarabunIT๙" w:hint="cs"/>
          <w:cs/>
        </w:rPr>
        <w:t>...........</w:t>
      </w:r>
      <w:r w:rsidR="00EB1CE8" w:rsidRPr="009A7E0E">
        <w:rPr>
          <w:rFonts w:ascii="TH SarabunIT๙" w:hAnsi="TH SarabunIT๙" w:cs="TH SarabunIT๙"/>
          <w:cs/>
        </w:rPr>
        <w:t xml:space="preserve">....................................... </w:t>
      </w:r>
      <w:r w:rsidR="005772DB" w:rsidRPr="009A7E0E">
        <w:rPr>
          <w:rFonts w:ascii="TH SarabunIT๙" w:hAnsi="TH SarabunIT๙" w:cs="TH SarabunIT๙"/>
          <w:cs/>
        </w:rPr>
        <w:t>สาขา</w:t>
      </w:r>
      <w:r w:rsidR="00190805" w:rsidRPr="009A7E0E">
        <w:rPr>
          <w:rFonts w:ascii="TH SarabunIT๙" w:hAnsi="TH SarabunIT๙" w:cs="TH SarabunIT๙"/>
          <w:cs/>
        </w:rPr>
        <w:t>วิชา</w:t>
      </w:r>
      <w:r w:rsidR="00190805" w:rsidRPr="009A7E0E">
        <w:rPr>
          <w:rFonts w:ascii="TH SarabunIT๙" w:hAnsi="TH SarabunIT๙" w:cs="TH SarabunIT๙"/>
        </w:rPr>
        <w:t>................</w:t>
      </w:r>
      <w:r w:rsidR="00B61E16">
        <w:rPr>
          <w:rFonts w:ascii="TH SarabunIT๙" w:hAnsi="TH SarabunIT๙" w:cs="TH SarabunIT๙"/>
        </w:rPr>
        <w:t>.........</w:t>
      </w:r>
      <w:r w:rsidR="00410791">
        <w:rPr>
          <w:rFonts w:ascii="TH SarabunIT๙" w:hAnsi="TH SarabunIT๙" w:cs="TH SarabunIT๙"/>
        </w:rPr>
        <w:t>......</w:t>
      </w:r>
      <w:r w:rsidR="00190805" w:rsidRPr="009A7E0E">
        <w:rPr>
          <w:rFonts w:ascii="TH SarabunIT๙" w:hAnsi="TH SarabunIT๙" w:cs="TH SarabunIT๙"/>
        </w:rPr>
        <w:t>...........</w:t>
      </w:r>
      <w:r w:rsidR="00B61E16">
        <w:rPr>
          <w:rFonts w:ascii="TH SarabunIT๙" w:hAnsi="TH SarabunIT๙" w:cs="TH SarabunIT๙" w:hint="cs"/>
          <w:cs/>
        </w:rPr>
        <w:t>ชั้นปีที่</w:t>
      </w:r>
      <w:r w:rsidR="00190805" w:rsidRPr="009A7E0E">
        <w:rPr>
          <w:rFonts w:ascii="TH SarabunIT๙" w:hAnsi="TH SarabunIT๙" w:cs="TH SarabunIT๙"/>
        </w:rPr>
        <w:t>.................</w:t>
      </w:r>
      <w:r w:rsidR="00EB1CE8" w:rsidRPr="009A7E0E">
        <w:rPr>
          <w:rFonts w:ascii="TH SarabunIT๙" w:hAnsi="TH SarabunIT๙" w:cs="TH SarabunIT๙"/>
          <w:cs/>
        </w:rPr>
        <w:t>..............................</w:t>
      </w:r>
      <w:r w:rsidR="00410791" w:rsidRPr="009A7E0E">
        <w:rPr>
          <w:rFonts w:ascii="TH SarabunIT๙" w:hAnsi="TH SarabunIT๙" w:cs="TH SarabunIT๙"/>
          <w:cs/>
        </w:rPr>
        <w:t xml:space="preserve"> </w:t>
      </w:r>
      <w:r w:rsidR="005772DB" w:rsidRPr="009A7E0E">
        <w:rPr>
          <w:rFonts w:ascii="TH SarabunIT๙" w:hAnsi="TH SarabunIT๙" w:cs="TH SarabunIT๙"/>
          <w:cs/>
        </w:rPr>
        <w:t>วัน/เดือน/ปีเกิด (ภาษาไทย)...............................................วัน/เดือน/ปีเกิด (อังกฤษ).............................................</w:t>
      </w:r>
      <w:r w:rsidR="00BA1413" w:rsidRPr="009A7E0E">
        <w:rPr>
          <w:rFonts w:ascii="TH SarabunIT๙" w:hAnsi="TH SarabunIT๙" w:cs="TH SarabunIT๙"/>
          <w:cs/>
        </w:rPr>
        <w:t>........................</w:t>
      </w:r>
      <w:r w:rsidR="005772DB" w:rsidRPr="009A7E0E">
        <w:rPr>
          <w:rFonts w:ascii="TH SarabunIT๙" w:hAnsi="TH SarabunIT๙" w:cs="TH SarabunIT๙"/>
          <w:cs/>
        </w:rPr>
        <w:t>ที่อยู่ปัจจุบัน (ภาษาไทย) เลขที่</w:t>
      </w:r>
      <w:r w:rsidR="005772DB" w:rsidRPr="009A7E0E">
        <w:rPr>
          <w:rFonts w:ascii="TH SarabunIT๙" w:hAnsi="TH SarabunIT๙" w:cs="TH SarabunIT๙"/>
        </w:rPr>
        <w:t>......................</w:t>
      </w:r>
      <w:r w:rsidR="00190805" w:rsidRPr="009A7E0E">
        <w:rPr>
          <w:rFonts w:ascii="TH SarabunIT๙" w:hAnsi="TH SarabunIT๙" w:cs="TH SarabunIT๙"/>
          <w:cs/>
        </w:rPr>
        <w:t>หมู่</w:t>
      </w:r>
      <w:r w:rsidR="00190805" w:rsidRPr="009A7E0E">
        <w:rPr>
          <w:rFonts w:ascii="TH SarabunIT๙" w:hAnsi="TH SarabunIT๙" w:cs="TH SarabunIT๙"/>
        </w:rPr>
        <w:t>..................</w:t>
      </w:r>
      <w:r w:rsidR="00190805" w:rsidRPr="009A7E0E">
        <w:rPr>
          <w:rFonts w:ascii="TH SarabunIT๙" w:hAnsi="TH SarabunIT๙" w:cs="TH SarabunIT๙"/>
          <w:cs/>
        </w:rPr>
        <w:t>ซอย</w:t>
      </w:r>
      <w:r w:rsidR="005772DB" w:rsidRPr="009A7E0E">
        <w:rPr>
          <w:rFonts w:ascii="TH SarabunIT๙" w:hAnsi="TH SarabunIT๙" w:cs="TH SarabunIT๙"/>
        </w:rPr>
        <w:t>.......................</w:t>
      </w:r>
      <w:r w:rsidR="00190805" w:rsidRPr="009A7E0E">
        <w:rPr>
          <w:rFonts w:ascii="TH SarabunIT๙" w:hAnsi="TH SarabunIT๙" w:cs="TH SarabunIT๙"/>
          <w:cs/>
        </w:rPr>
        <w:t>ถนน</w:t>
      </w:r>
      <w:r w:rsidR="005772DB" w:rsidRPr="009A7E0E">
        <w:rPr>
          <w:rFonts w:ascii="TH SarabunIT๙" w:hAnsi="TH SarabunIT๙" w:cs="TH SarabunIT๙"/>
        </w:rPr>
        <w:t>…………………….....................</w:t>
      </w:r>
      <w:r w:rsidRPr="009A7E0E">
        <w:rPr>
          <w:rFonts w:ascii="TH SarabunIT๙" w:hAnsi="TH SarabunIT๙" w:cs="TH SarabunIT๙"/>
        </w:rPr>
        <w:t>.</w:t>
      </w:r>
      <w:r w:rsidR="004800B8" w:rsidRPr="009A7E0E">
        <w:rPr>
          <w:rFonts w:ascii="TH SarabunIT๙" w:hAnsi="TH SarabunIT๙" w:cs="TH SarabunIT๙"/>
          <w:cs/>
        </w:rPr>
        <w:t>........................</w:t>
      </w:r>
      <w:r w:rsidR="00190805" w:rsidRPr="009A7E0E">
        <w:rPr>
          <w:rFonts w:ascii="TH SarabunIT๙" w:hAnsi="TH SarabunIT๙" w:cs="TH SarabunIT๙"/>
          <w:cs/>
        </w:rPr>
        <w:t>ต</w:t>
      </w:r>
      <w:r w:rsidRPr="009A7E0E">
        <w:rPr>
          <w:rFonts w:ascii="TH SarabunIT๙" w:hAnsi="TH SarabunIT๙" w:cs="TH SarabunIT๙"/>
          <w:cs/>
        </w:rPr>
        <w:t>ำ</w:t>
      </w:r>
      <w:r w:rsidR="00190805" w:rsidRPr="009A7E0E">
        <w:rPr>
          <w:rFonts w:ascii="TH SarabunIT๙" w:hAnsi="TH SarabunIT๙" w:cs="TH SarabunIT๙"/>
          <w:cs/>
        </w:rPr>
        <w:t>บล</w:t>
      </w:r>
      <w:r w:rsidR="00190805" w:rsidRPr="009A7E0E">
        <w:rPr>
          <w:rFonts w:ascii="TH SarabunIT๙" w:hAnsi="TH SarabunIT๙" w:cs="TH SarabunIT๙"/>
        </w:rPr>
        <w:t>/</w:t>
      </w:r>
      <w:r w:rsidR="00190805" w:rsidRPr="009A7E0E">
        <w:rPr>
          <w:rFonts w:ascii="TH SarabunIT๙" w:hAnsi="TH SarabunIT๙" w:cs="TH SarabunIT๙"/>
          <w:cs/>
        </w:rPr>
        <w:t>แขวง</w:t>
      </w:r>
      <w:r w:rsidR="00190805" w:rsidRPr="009A7E0E">
        <w:rPr>
          <w:rFonts w:ascii="TH SarabunIT๙" w:hAnsi="TH SarabunIT๙" w:cs="TH SarabunIT๙"/>
        </w:rPr>
        <w:t>......................................................</w:t>
      </w:r>
      <w:r w:rsidR="00B40FC1" w:rsidRPr="009A7E0E">
        <w:rPr>
          <w:rFonts w:ascii="TH SarabunIT๙" w:hAnsi="TH SarabunIT๙" w:cs="TH SarabunIT๙"/>
          <w:cs/>
        </w:rPr>
        <w:t>......</w:t>
      </w:r>
      <w:r w:rsidR="008D28D1" w:rsidRPr="009A7E0E">
        <w:rPr>
          <w:rFonts w:ascii="TH SarabunIT๙" w:hAnsi="TH SarabunIT๙" w:cs="TH SarabunIT๙"/>
          <w:cs/>
        </w:rPr>
        <w:t>.</w:t>
      </w:r>
      <w:r w:rsidRPr="009A7E0E">
        <w:rPr>
          <w:rFonts w:ascii="TH SarabunIT๙" w:hAnsi="TH SarabunIT๙" w:cs="TH SarabunIT๙"/>
          <w:cs/>
        </w:rPr>
        <w:t>อำ</w:t>
      </w:r>
      <w:r w:rsidR="00190805" w:rsidRPr="009A7E0E">
        <w:rPr>
          <w:rFonts w:ascii="TH SarabunIT๙" w:hAnsi="TH SarabunIT๙" w:cs="TH SarabunIT๙"/>
          <w:cs/>
        </w:rPr>
        <w:t>เภอ</w:t>
      </w:r>
      <w:r w:rsidR="00190805" w:rsidRPr="009A7E0E">
        <w:rPr>
          <w:rFonts w:ascii="TH SarabunIT๙" w:hAnsi="TH SarabunIT๙" w:cs="TH SarabunIT๙"/>
        </w:rPr>
        <w:t>/</w:t>
      </w:r>
      <w:r w:rsidR="00190805" w:rsidRPr="009A7E0E">
        <w:rPr>
          <w:rFonts w:ascii="TH SarabunIT๙" w:hAnsi="TH SarabunIT๙" w:cs="TH SarabunIT๙"/>
          <w:cs/>
        </w:rPr>
        <w:t>เขต</w:t>
      </w:r>
      <w:r w:rsidR="00190805" w:rsidRPr="009A7E0E">
        <w:rPr>
          <w:rFonts w:ascii="TH SarabunIT๙" w:hAnsi="TH SarabunIT๙" w:cs="TH SarabunIT๙"/>
        </w:rPr>
        <w:t>..........</w:t>
      </w:r>
      <w:r w:rsidR="00240410" w:rsidRPr="009A7E0E">
        <w:rPr>
          <w:rFonts w:ascii="TH SarabunIT๙" w:hAnsi="TH SarabunIT๙" w:cs="TH SarabunIT๙"/>
        </w:rPr>
        <w:t>............................</w:t>
      </w:r>
      <w:r w:rsidRPr="009A7E0E">
        <w:rPr>
          <w:rFonts w:ascii="TH SarabunIT๙" w:hAnsi="TH SarabunIT๙" w:cs="TH SarabunIT๙"/>
          <w:cs/>
        </w:rPr>
        <w:t>จังหวัด</w:t>
      </w:r>
      <w:r w:rsidRPr="009A7E0E">
        <w:rPr>
          <w:rFonts w:ascii="TH SarabunIT๙" w:hAnsi="TH SarabunIT๙" w:cs="TH SarabunIT๙"/>
        </w:rPr>
        <w:t>…………………………</w:t>
      </w:r>
      <w:r w:rsidR="005772DB" w:rsidRPr="009A7E0E">
        <w:rPr>
          <w:rFonts w:ascii="TH SarabunIT๙" w:hAnsi="TH SarabunIT๙" w:cs="TH SarabunIT๙"/>
          <w:cs/>
        </w:rPr>
        <w:t>..................</w:t>
      </w:r>
      <w:r w:rsidR="004800B8" w:rsidRPr="009A7E0E">
        <w:rPr>
          <w:rFonts w:ascii="TH SarabunIT๙" w:hAnsi="TH SarabunIT๙" w:cs="TH SarabunIT๙"/>
          <w:cs/>
        </w:rPr>
        <w:t>......</w:t>
      </w:r>
      <w:r w:rsidR="00190805" w:rsidRPr="009A7E0E">
        <w:rPr>
          <w:rFonts w:ascii="TH SarabunIT๙" w:hAnsi="TH SarabunIT๙" w:cs="TH SarabunIT๙"/>
          <w:cs/>
        </w:rPr>
        <w:t>รหัสไปรษณีย์</w:t>
      </w:r>
      <w:r w:rsidR="00190805" w:rsidRPr="009A7E0E">
        <w:rPr>
          <w:rFonts w:ascii="TH SarabunIT๙" w:hAnsi="TH SarabunIT๙" w:cs="TH SarabunIT๙"/>
        </w:rPr>
        <w:t>.....</w:t>
      </w:r>
      <w:r w:rsidR="00BA1413" w:rsidRPr="009A7E0E">
        <w:rPr>
          <w:rFonts w:ascii="TH SarabunIT๙" w:hAnsi="TH SarabunIT๙" w:cs="TH SarabunIT๙"/>
        </w:rPr>
        <w:t>................</w:t>
      </w:r>
      <w:r w:rsidR="00190805" w:rsidRPr="009A7E0E">
        <w:rPr>
          <w:rFonts w:ascii="TH SarabunIT๙" w:hAnsi="TH SarabunIT๙" w:cs="TH SarabunIT๙"/>
          <w:cs/>
        </w:rPr>
        <w:t>โทรศัพท์</w:t>
      </w:r>
      <w:r w:rsidR="005772DB" w:rsidRPr="009A7E0E">
        <w:rPr>
          <w:rFonts w:ascii="TH SarabunIT๙" w:hAnsi="TH SarabunIT๙" w:cs="TH SarabunIT๙"/>
          <w:cs/>
        </w:rPr>
        <w:t xml:space="preserve"> (บ้าน)</w:t>
      </w:r>
      <w:r w:rsidR="00190805" w:rsidRPr="009A7E0E">
        <w:rPr>
          <w:rFonts w:ascii="TH SarabunIT๙" w:hAnsi="TH SarabunIT๙" w:cs="TH SarabunIT๙"/>
        </w:rPr>
        <w:t>...................................</w:t>
      </w:r>
      <w:r w:rsidR="00BA1413" w:rsidRPr="009A7E0E">
        <w:rPr>
          <w:rFonts w:ascii="TH SarabunIT๙" w:hAnsi="TH SarabunIT๙" w:cs="TH SarabunIT๙"/>
        </w:rPr>
        <w:t>......</w:t>
      </w:r>
      <w:r w:rsidR="005772DB" w:rsidRPr="009A7E0E">
        <w:rPr>
          <w:rFonts w:ascii="TH SarabunIT๙" w:hAnsi="TH SarabunIT๙" w:cs="TH SarabunIT๙"/>
          <w:cs/>
        </w:rPr>
        <w:t>โทรศัพท์มือถือ (ที่สามารถติดต่อได้)..................</w:t>
      </w:r>
      <w:r w:rsidR="004800B8" w:rsidRPr="009A7E0E">
        <w:rPr>
          <w:rFonts w:ascii="TH SarabunIT๙" w:hAnsi="TH SarabunIT๙" w:cs="TH SarabunIT๙"/>
          <w:cs/>
        </w:rPr>
        <w:t>..................</w:t>
      </w:r>
      <w:r w:rsidR="00BA1413" w:rsidRPr="009A7E0E">
        <w:rPr>
          <w:rFonts w:ascii="TH SarabunIT๙" w:hAnsi="TH SarabunIT๙" w:cs="TH SarabunIT๙"/>
        </w:rPr>
        <w:t>E-m</w:t>
      </w:r>
      <w:r w:rsidR="00190805" w:rsidRPr="009A7E0E">
        <w:rPr>
          <w:rFonts w:ascii="TH SarabunIT๙" w:hAnsi="TH SarabunIT๙" w:cs="TH SarabunIT๙"/>
        </w:rPr>
        <w:t>ail………………</w:t>
      </w:r>
      <w:r w:rsidR="00BA1413" w:rsidRPr="009A7E0E">
        <w:rPr>
          <w:rFonts w:ascii="TH SarabunIT๙" w:hAnsi="TH SarabunIT๙" w:cs="TH SarabunIT๙"/>
        </w:rPr>
        <w:t>…………………………………………………………………</w:t>
      </w:r>
      <w:r w:rsidR="00190805" w:rsidRPr="009A7E0E">
        <w:rPr>
          <w:rFonts w:ascii="TH SarabunIT๙" w:hAnsi="TH SarabunIT๙" w:cs="TH SarabunIT๙"/>
        </w:rPr>
        <w:t xml:space="preserve"> </w:t>
      </w:r>
    </w:p>
    <w:p w:rsidR="00072121" w:rsidRPr="009A7E0E" w:rsidRDefault="00EB1CE8" w:rsidP="00EB1CE8">
      <w:pPr>
        <w:tabs>
          <w:tab w:val="left" w:pos="1418"/>
          <w:tab w:val="left" w:pos="1701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color w:val="000000"/>
        </w:rPr>
      </w:pPr>
      <w:r w:rsidRPr="009A7E0E">
        <w:rPr>
          <w:rFonts w:ascii="TH SarabunIT๙" w:hAnsi="TH SarabunIT๙" w:cs="TH SarabunIT๙"/>
          <w:color w:val="000000"/>
          <w:cs/>
        </w:rPr>
        <w:t>มีความประสงค์ขอ</w:t>
      </w:r>
    </w:p>
    <w:p w:rsidR="00EB1CE8" w:rsidRPr="009A7E0E" w:rsidRDefault="00410791" w:rsidP="00E80027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9A7E0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51B15" wp14:editId="4EFCB118">
                <wp:simplePos x="0" y="0"/>
                <wp:positionH relativeFrom="column">
                  <wp:posOffset>4683760</wp:posOffset>
                </wp:positionH>
                <wp:positionV relativeFrom="paragraph">
                  <wp:posOffset>43815</wp:posOffset>
                </wp:positionV>
                <wp:extent cx="2266950" cy="1403985"/>
                <wp:effectExtent l="0" t="0" r="19050" b="2603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91" w:rsidRPr="004462FA" w:rsidRDefault="000C246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4462F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A05691" w:rsidRPr="004462F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ใช้รูปถ่าย</w:t>
                            </w:r>
                            <w:r w:rsidR="007055EC" w:rsidRPr="004462F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ักศึกษา</w:t>
                            </w:r>
                            <w:r w:rsidR="00A05691" w:rsidRPr="004462F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 ขนาด 1 นิ้ว ต่อ 1 ฉบับ</w:t>
                            </w:r>
                            <w:r w:rsidRPr="004462F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8.8pt;margin-top:3.45pt;width:178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" strokecolor="white [3212]">
                <v:textbox style="mso-fit-shape-to-text:t">
                  <w:txbxContent>
                    <w:p w:rsidR="00A05691" w:rsidRPr="004462FA" w:rsidRDefault="000C246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4462F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(</w:t>
                      </w:r>
                      <w:r w:rsidR="00A05691" w:rsidRPr="004462F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ใช้รูปถ่าย</w:t>
                      </w:r>
                      <w:r w:rsidR="007055EC" w:rsidRPr="004462F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ักศึกษา</w:t>
                      </w:r>
                      <w:r w:rsidR="00A05691" w:rsidRPr="004462F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 ขนาด 1 นิ้ว ต่อ 1 ฉบับ</w:t>
                      </w:r>
                      <w:r w:rsidRPr="004462F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7E0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177CD" wp14:editId="104DAF92">
                <wp:simplePos x="0" y="0"/>
                <wp:positionH relativeFrom="column">
                  <wp:posOffset>4588510</wp:posOffset>
                </wp:positionH>
                <wp:positionV relativeFrom="paragraph">
                  <wp:posOffset>42545</wp:posOffset>
                </wp:positionV>
                <wp:extent cx="45085" cy="285750"/>
                <wp:effectExtent l="0" t="0" r="12065" b="19050"/>
                <wp:wrapNone/>
                <wp:docPr id="4" name="วงเล็บปีกกา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5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4" o:spid="_x0000_s1026" type="#_x0000_t88" style="position:absolute;margin-left:361.3pt;margin-top:3.35pt;width:3.5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" adj="284" strokecolor="black [3040]"/>
            </w:pict>
          </mc:Fallback>
        </mc:AlternateContent>
      </w:r>
      <w:r w:rsidR="00E80027">
        <w:rPr>
          <w:rFonts w:ascii="TH SarabunIT๙" w:hAnsi="TH SarabunIT๙" w:cs="TH SarabunIT๙"/>
          <w:color w:val="000000"/>
        </w:rPr>
        <w:tab/>
      </w:r>
      <w:r w:rsidR="00EB1CE8" w:rsidRPr="009A7E0E">
        <w:rPr>
          <w:rFonts w:ascii="TH SarabunIT๙" w:hAnsi="TH SarabunIT๙" w:cs="TH SarabunIT๙"/>
          <w:color w:val="000000"/>
        </w:rPr>
        <w:t xml:space="preserve"> </w:t>
      </w:r>
      <w:r w:rsidR="00EB1CE8" w:rsidRPr="009A7E0E">
        <w:rPr>
          <w:rFonts w:ascii="TH SarabunIT๙" w:hAnsi="TH SarabunIT๙" w:cs="TH SarabunIT๙"/>
          <w:color w:val="000000"/>
          <w:cs/>
        </w:rPr>
        <w:t>ใบรับรองเรียนครบตามหลักสูตร.................ฉบับ (กรณีที่เกรดออกครบทุกภาคการศึกษา)</w:t>
      </w:r>
    </w:p>
    <w:p w:rsidR="00EB1CE8" w:rsidRPr="009A7E0E" w:rsidRDefault="00410791" w:rsidP="00EB1CE8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  <w:r w:rsidRPr="009A7E0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146AF" wp14:editId="5D91634A">
                <wp:simplePos x="0" y="0"/>
                <wp:positionH relativeFrom="column">
                  <wp:posOffset>4674235</wp:posOffset>
                </wp:positionH>
                <wp:positionV relativeFrom="paragraph">
                  <wp:posOffset>156845</wp:posOffset>
                </wp:positionV>
                <wp:extent cx="2247900" cy="1403985"/>
                <wp:effectExtent l="0" t="0" r="19050" b="1778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91" w:rsidRPr="004462FA" w:rsidRDefault="00410791" w:rsidP="0041079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4462F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ใช้รูปถ่ายสวมครุย  ขนาด 1 นิ้ว ต่อ 1 ฉบั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68.05pt;margin-top:12.35pt;width:177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" strokecolor="window">
                <v:textbox style="mso-fit-shape-to-text:t">
                  <w:txbxContent>
                    <w:p w:rsidR="00410791" w:rsidRPr="004462FA" w:rsidRDefault="00410791" w:rsidP="0041079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4462F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(ใช้รูปถ่ายสวมครุย  ขนาด 1 นิ้ว ต่อ 1 ฉบับ)</w:t>
                      </w:r>
                    </w:p>
                  </w:txbxContent>
                </v:textbox>
              </v:shape>
            </w:pict>
          </mc:Fallback>
        </mc:AlternateContent>
      </w:r>
      <w:r w:rsidR="00E80027">
        <w:rPr>
          <w:rFonts w:ascii="TH SarabunIT๙" w:hAnsi="TH SarabunIT๙" w:cs="TH SarabunIT๙"/>
          <w:color w:val="000000"/>
        </w:rPr>
        <w:tab/>
      </w:r>
      <w:r w:rsidR="00EB1CE8" w:rsidRPr="009A7E0E">
        <w:rPr>
          <w:rFonts w:ascii="TH SarabunIT๙" w:hAnsi="TH SarabunIT๙" w:cs="TH SarabunIT๙"/>
          <w:color w:val="000000"/>
        </w:rPr>
        <w:t xml:space="preserve"> </w:t>
      </w:r>
      <w:r w:rsidR="00EB1CE8" w:rsidRPr="009A7E0E">
        <w:rPr>
          <w:rFonts w:ascii="TH SarabunIT๙" w:hAnsi="TH SarabunIT๙" w:cs="TH SarabunIT๙"/>
          <w:color w:val="000000"/>
          <w:cs/>
        </w:rPr>
        <w:t xml:space="preserve">ใบรับรองการเป็นนักศึกษา        </w:t>
      </w:r>
      <w:r w:rsidR="00EB1CE8" w:rsidRPr="009A7E0E">
        <w:rPr>
          <w:rFonts w:ascii="TH SarabunIT๙" w:hAnsi="TH SarabunIT๙" w:cs="TH SarabunIT๙"/>
          <w:color w:val="000000"/>
        </w:rPr>
        <w:t xml:space="preserve">          </w:t>
      </w:r>
      <w:r w:rsidR="00B2105A">
        <w:rPr>
          <w:rFonts w:ascii="TH SarabunIT๙" w:hAnsi="TH SarabunIT๙" w:cs="TH SarabunIT๙" w:hint="cs"/>
          <w:color w:val="000000"/>
          <w:cs/>
        </w:rPr>
        <w:t xml:space="preserve">  </w:t>
      </w:r>
      <w:r w:rsidR="00EB1CE8" w:rsidRPr="009A7E0E">
        <w:rPr>
          <w:rFonts w:ascii="TH SarabunIT๙" w:hAnsi="TH SarabunIT๙" w:cs="TH SarabunIT๙"/>
          <w:color w:val="000000"/>
        </w:rPr>
        <w:t xml:space="preserve"> </w:t>
      </w:r>
      <w:r w:rsidR="00EB1CE8" w:rsidRPr="009A7E0E">
        <w:rPr>
          <w:rFonts w:ascii="TH SarabunIT๙" w:hAnsi="TH SarabunIT๙" w:cs="TH SarabunIT๙"/>
          <w:color w:val="000000"/>
          <w:cs/>
        </w:rPr>
        <w:t xml:space="preserve">ไทย.........ฉบับ   </w:t>
      </w:r>
      <w:r w:rsidR="00EB1CE8" w:rsidRPr="009A7E0E">
        <w:rPr>
          <w:rFonts w:ascii="TH SarabunIT๙" w:hAnsi="TH SarabunIT๙" w:cs="TH SarabunIT๙"/>
          <w:color w:val="000000"/>
        </w:rPr>
        <w:t xml:space="preserve"> </w:t>
      </w:r>
      <w:r w:rsidR="00EB1CE8" w:rsidRPr="009A7E0E">
        <w:rPr>
          <w:rFonts w:ascii="TH SarabunIT๙" w:hAnsi="TH SarabunIT๙" w:cs="TH SarabunIT๙"/>
          <w:color w:val="000000"/>
          <w:cs/>
        </w:rPr>
        <w:t xml:space="preserve">อังกฤษ.........ฉบับ   </w:t>
      </w:r>
      <w:r w:rsidR="00EB1CE8" w:rsidRPr="009A7E0E">
        <w:rPr>
          <w:rFonts w:ascii="TH SarabunIT๙" w:hAnsi="TH SarabunIT๙" w:cs="TH SarabunIT๙"/>
          <w:color w:val="000000"/>
        </w:rPr>
        <w:t xml:space="preserve">         </w:t>
      </w:r>
    </w:p>
    <w:p w:rsidR="00E80027" w:rsidRDefault="00E80027" w:rsidP="00EB1CE8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="00EB1CE8" w:rsidRPr="009A7E0E">
        <w:rPr>
          <w:rFonts w:ascii="TH SarabunIT๙" w:hAnsi="TH SarabunIT๙" w:cs="TH SarabunIT๙"/>
          <w:color w:val="000000"/>
        </w:rPr>
        <w:t xml:space="preserve"> </w:t>
      </w:r>
      <w:r w:rsidR="00EB1CE8" w:rsidRPr="009A7E0E">
        <w:rPr>
          <w:rFonts w:ascii="TH SarabunIT๙" w:hAnsi="TH SarabunIT๙" w:cs="TH SarabunIT๙"/>
          <w:color w:val="000000"/>
          <w:cs/>
        </w:rPr>
        <w:t>ใบ</w:t>
      </w:r>
      <w:r w:rsidR="00B2105A">
        <w:rPr>
          <w:rFonts w:ascii="TH SarabunIT๙" w:hAnsi="TH SarabunIT๙" w:cs="TH SarabunIT๙" w:hint="cs"/>
          <w:color w:val="000000"/>
          <w:cs/>
        </w:rPr>
        <w:t>รับรอง</w:t>
      </w:r>
      <w:r w:rsidR="00EB1CE8" w:rsidRPr="009A7E0E">
        <w:rPr>
          <w:rFonts w:ascii="TH SarabunIT๙" w:hAnsi="TH SarabunIT๙" w:cs="TH SarabunIT๙"/>
          <w:color w:val="000000"/>
          <w:cs/>
        </w:rPr>
        <w:t>แสดงผลการศึกษา (</w:t>
      </w:r>
      <w:r w:rsidR="00EB1CE8" w:rsidRPr="009A7E0E">
        <w:rPr>
          <w:rFonts w:ascii="TH SarabunIT๙" w:hAnsi="TH SarabunIT๙" w:cs="TH SarabunIT๙"/>
          <w:color w:val="000000"/>
        </w:rPr>
        <w:t>Transcript</w:t>
      </w:r>
      <w:proofErr w:type="gramStart"/>
      <w:r w:rsidR="00B2105A">
        <w:rPr>
          <w:rFonts w:ascii="TH SarabunIT๙" w:hAnsi="TH SarabunIT๙" w:cs="TH SarabunIT๙"/>
          <w:color w:val="000000"/>
          <w:cs/>
        </w:rPr>
        <w:t xml:space="preserve">)  </w:t>
      </w:r>
      <w:r w:rsidR="00EB1CE8" w:rsidRPr="009A7E0E">
        <w:rPr>
          <w:rFonts w:ascii="TH SarabunIT๙" w:hAnsi="TH SarabunIT๙" w:cs="TH SarabunIT๙"/>
          <w:color w:val="000000"/>
        </w:rPr>
        <w:t></w:t>
      </w:r>
      <w:proofErr w:type="gramEnd"/>
      <w:r w:rsidR="00EB1CE8" w:rsidRPr="009A7E0E">
        <w:rPr>
          <w:rFonts w:ascii="TH SarabunIT๙" w:hAnsi="TH SarabunIT๙" w:cs="TH SarabunIT๙"/>
          <w:color w:val="000000"/>
        </w:rPr>
        <w:t xml:space="preserve"> </w:t>
      </w:r>
      <w:r w:rsidR="00EB1CE8" w:rsidRPr="009A7E0E">
        <w:rPr>
          <w:rFonts w:ascii="TH SarabunIT๙" w:hAnsi="TH SarabunIT๙" w:cs="TH SarabunIT๙"/>
          <w:color w:val="000000"/>
          <w:cs/>
        </w:rPr>
        <w:t xml:space="preserve">ไทย.........ฉบับ   </w:t>
      </w:r>
      <w:r w:rsidR="00EB1CE8" w:rsidRPr="009A7E0E">
        <w:rPr>
          <w:rFonts w:ascii="TH SarabunIT๙" w:hAnsi="TH SarabunIT๙" w:cs="TH SarabunIT๙"/>
          <w:color w:val="000000"/>
        </w:rPr>
        <w:t xml:space="preserve"> </w:t>
      </w:r>
      <w:r w:rsidR="00EB1CE8" w:rsidRPr="009A7E0E">
        <w:rPr>
          <w:rFonts w:ascii="TH SarabunIT๙" w:hAnsi="TH SarabunIT๙" w:cs="TH SarabunIT๙"/>
          <w:color w:val="000000"/>
          <w:cs/>
        </w:rPr>
        <w:t xml:space="preserve">อังกฤษ.........ฉบับ   </w:t>
      </w:r>
    </w:p>
    <w:p w:rsidR="00410791" w:rsidRDefault="00E80027" w:rsidP="00EB1CE8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="00EB1CE8" w:rsidRPr="009A7E0E">
        <w:rPr>
          <w:rFonts w:ascii="TH SarabunIT๙" w:hAnsi="TH SarabunIT๙" w:cs="TH SarabunIT๙"/>
          <w:color w:val="000000"/>
        </w:rPr>
        <w:t xml:space="preserve"> </w:t>
      </w:r>
      <w:r w:rsidR="00EB1CE8" w:rsidRPr="009A7E0E">
        <w:rPr>
          <w:rFonts w:ascii="TH SarabunIT๙" w:hAnsi="TH SarabunIT๙" w:cs="TH SarabunIT๙"/>
          <w:color w:val="000000"/>
          <w:cs/>
        </w:rPr>
        <w:t>อื่น ๆ (ระบุ)...............................................................................................</w:t>
      </w:r>
      <w:r w:rsidR="00AB1436">
        <w:rPr>
          <w:rFonts w:ascii="TH SarabunIT๙" w:hAnsi="TH SarabunIT๙" w:cs="TH SarabunIT๙"/>
          <w:color w:val="000000"/>
        </w:rPr>
        <w:t>..................................................................................</w:t>
      </w:r>
    </w:p>
    <w:p w:rsidR="00EB1CE8" w:rsidRPr="009A7E0E" w:rsidRDefault="00AB1436" w:rsidP="00EB1CE8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Pr="009A7E0E">
        <w:rPr>
          <w:rFonts w:ascii="TH SarabunIT๙" w:hAnsi="TH SarabunIT๙" w:cs="TH SarabunIT๙"/>
          <w:color w:val="000000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</w:rPr>
        <w:t>............................................................................................................</w:t>
      </w:r>
    </w:p>
    <w:p w:rsidR="00190805" w:rsidRPr="009A7E0E" w:rsidRDefault="00A05691" w:rsidP="00740C42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6"/>
          <w:szCs w:val="26"/>
        </w:rPr>
      </w:pPr>
      <w:r w:rsidRPr="009A7E0E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  </w:t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356F4D" w:rsidRPr="009A7E0E">
        <w:rPr>
          <w:rFonts w:ascii="TH SarabunIT๙" w:hAnsi="TH SarabunIT๙" w:cs="TH SarabunIT๙"/>
          <w:color w:val="000000"/>
          <w:cs/>
        </w:rPr>
        <w:t xml:space="preserve"> </w:t>
      </w:r>
      <w:r w:rsidR="00190805" w:rsidRPr="009A7E0E">
        <w:rPr>
          <w:rFonts w:ascii="TH SarabunIT๙" w:hAnsi="TH SarabunIT๙" w:cs="TH SarabunIT๙"/>
          <w:cs/>
        </w:rPr>
        <w:t>ลงชื่อ</w:t>
      </w:r>
      <w:r w:rsidR="00190805" w:rsidRPr="009A7E0E">
        <w:rPr>
          <w:rFonts w:ascii="TH SarabunIT๙" w:hAnsi="TH SarabunIT๙" w:cs="TH SarabunIT๙"/>
        </w:rPr>
        <w:t>................................................</w:t>
      </w:r>
      <w:r w:rsidR="00731D22" w:rsidRPr="009A7E0E">
        <w:rPr>
          <w:rFonts w:ascii="TH SarabunIT๙" w:hAnsi="TH SarabunIT๙" w:cs="TH SarabunIT๙"/>
        </w:rPr>
        <w:t>.</w:t>
      </w:r>
      <w:r w:rsidR="00190805" w:rsidRPr="009A7E0E">
        <w:rPr>
          <w:rFonts w:ascii="TH SarabunIT๙" w:hAnsi="TH SarabunIT๙" w:cs="TH SarabunIT๙"/>
        </w:rPr>
        <w:t xml:space="preserve">...... </w:t>
      </w:r>
    </w:p>
    <w:p w:rsidR="00190805" w:rsidRPr="009A7E0E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  <w:t xml:space="preserve">    </w:t>
      </w:r>
      <w:r w:rsidR="00356F4D" w:rsidRPr="009A7E0E">
        <w:rPr>
          <w:rFonts w:ascii="TH SarabunIT๙" w:hAnsi="TH SarabunIT๙" w:cs="TH SarabunIT๙"/>
        </w:rPr>
        <w:t xml:space="preserve">            </w:t>
      </w:r>
      <w:r w:rsidRPr="009A7E0E">
        <w:rPr>
          <w:rFonts w:ascii="TH SarabunIT๙" w:hAnsi="TH SarabunIT๙" w:cs="TH SarabunIT๙"/>
        </w:rPr>
        <w:t xml:space="preserve"> </w:t>
      </w:r>
      <w:r w:rsidR="00190805" w:rsidRPr="009A7E0E">
        <w:rPr>
          <w:rFonts w:ascii="TH SarabunIT๙" w:hAnsi="TH SarabunIT๙" w:cs="TH SarabunIT๙"/>
        </w:rPr>
        <w:t>(......................................................</w:t>
      </w:r>
      <w:r w:rsidR="00731D22" w:rsidRPr="009A7E0E">
        <w:rPr>
          <w:rFonts w:ascii="TH SarabunIT๙" w:hAnsi="TH SarabunIT๙" w:cs="TH SarabunIT๙"/>
        </w:rPr>
        <w:t>..</w:t>
      </w:r>
      <w:r w:rsidR="00190805" w:rsidRPr="009A7E0E">
        <w:rPr>
          <w:rFonts w:ascii="TH SarabunIT๙" w:hAnsi="TH SarabunIT๙" w:cs="TH SarabunIT๙"/>
        </w:rPr>
        <w:t xml:space="preserve">) </w:t>
      </w:r>
    </w:p>
    <w:p w:rsidR="00356F4D" w:rsidRDefault="00B40FC1" w:rsidP="00356F4D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="00A05691" w:rsidRPr="009A7E0E">
        <w:rPr>
          <w:rFonts w:ascii="TH SarabunIT๙" w:hAnsi="TH SarabunIT๙" w:cs="TH SarabunIT๙"/>
          <w:cs/>
        </w:rPr>
        <w:t xml:space="preserve">    </w:t>
      </w:r>
      <w:r w:rsidR="00190805" w:rsidRPr="009A7E0E">
        <w:rPr>
          <w:rFonts w:ascii="TH SarabunIT๙" w:hAnsi="TH SarabunIT๙" w:cs="TH SarabunIT๙"/>
          <w:cs/>
        </w:rPr>
        <w:t>นักศึกษา</w:t>
      </w:r>
      <w:r w:rsidR="00A05691" w:rsidRPr="009A7E0E">
        <w:rPr>
          <w:rFonts w:ascii="TH SarabunIT๙" w:hAnsi="TH SarabunIT๙" w:cs="TH SarabunIT๙"/>
        </w:rPr>
        <w:t>/</w:t>
      </w:r>
      <w:r w:rsidR="00A05691" w:rsidRPr="009A7E0E">
        <w:rPr>
          <w:rFonts w:ascii="TH SarabunIT๙" w:hAnsi="TH SarabunIT๙" w:cs="TH SarabunIT๙"/>
          <w:cs/>
        </w:rPr>
        <w:t>บัณฑิต</w:t>
      </w:r>
    </w:p>
    <w:p w:rsidR="00FD79AF" w:rsidRDefault="00FD79AF" w:rsidP="00356F4D">
      <w:pPr>
        <w:autoSpaceDE w:val="0"/>
        <w:autoSpaceDN w:val="0"/>
        <w:adjustRightInd w:val="0"/>
        <w:rPr>
          <w:rFonts w:ascii="TH SarabunIT๙" w:hAnsi="TH SarabunIT๙" w:cs="TH SarabunIT๙"/>
          <w:sz w:val="4"/>
          <w:szCs w:val="4"/>
        </w:rPr>
      </w:pPr>
    </w:p>
    <w:p w:rsidR="00FD79AF" w:rsidRDefault="00FD79AF" w:rsidP="00356F4D">
      <w:pPr>
        <w:autoSpaceDE w:val="0"/>
        <w:autoSpaceDN w:val="0"/>
        <w:adjustRightInd w:val="0"/>
        <w:rPr>
          <w:rFonts w:ascii="TH SarabunIT๙" w:hAnsi="TH SarabunIT๙" w:cs="TH SarabunIT๙"/>
          <w:sz w:val="4"/>
          <w:szCs w:val="4"/>
        </w:rPr>
      </w:pPr>
    </w:p>
    <w:p w:rsidR="00FD79AF" w:rsidRPr="00FD79AF" w:rsidRDefault="00FD79AF" w:rsidP="00356F4D">
      <w:pPr>
        <w:autoSpaceDE w:val="0"/>
        <w:autoSpaceDN w:val="0"/>
        <w:adjustRightInd w:val="0"/>
        <w:rPr>
          <w:rFonts w:ascii="TH SarabunIT๙" w:hAnsi="TH SarabunIT๙" w:cs="TH SarabunIT๙"/>
          <w:sz w:val="4"/>
          <w:szCs w:val="4"/>
          <w:cs/>
        </w:rPr>
      </w:pPr>
    </w:p>
    <w:tbl>
      <w:tblPr>
        <w:tblStyle w:val="a6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19"/>
        <w:gridCol w:w="5245"/>
      </w:tblGrid>
      <w:tr w:rsidR="00804321" w:rsidRPr="009A7E0E" w:rsidTr="00AB1436">
        <w:tc>
          <w:tcPr>
            <w:tcW w:w="4819" w:type="dxa"/>
          </w:tcPr>
          <w:tbl>
            <w:tblPr>
              <w:tblpPr w:leftFromText="180" w:rightFromText="180" w:vertAnchor="text" w:horzAnchor="margin" w:tblpY="-79"/>
              <w:tblOverlap w:val="never"/>
              <w:tblW w:w="51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3"/>
            </w:tblGrid>
            <w:tr w:rsidR="00804321" w:rsidRPr="009A7E0E" w:rsidTr="00FE3893">
              <w:trPr>
                <w:trHeight w:val="559"/>
              </w:trPr>
              <w:tc>
                <w:tcPr>
                  <w:tcW w:w="5103" w:type="dxa"/>
                </w:tcPr>
                <w:p w:rsidR="00804321" w:rsidRPr="009A7E0E" w:rsidRDefault="00FE3893" w:rsidP="00FD79A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</w:t>
                  </w:r>
                  <w:r w:rsidR="00804321"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1. </w:t>
                  </w:r>
                  <w:r w:rsidR="00804321"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ความเห็น</w:t>
                  </w:r>
                  <w:r w:rsidR="00AB1436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อาจารย์ที่ปรึกษา</w:t>
                  </w:r>
                </w:p>
                <w:p w:rsidR="00740C42" w:rsidRDefault="00740C42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</w:t>
                  </w:r>
                  <w:r w:rsidR="008D5F33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...............................................................................................</w:t>
                  </w:r>
                </w:p>
                <w:p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 xml:space="preserve">   ...............................................................................................</w:t>
                  </w:r>
                </w:p>
                <w:p w:rsidR="00FE3893" w:rsidRPr="009A7E0E" w:rsidRDefault="00FE3893" w:rsidP="00FD79A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  <w:r w:rsidR="00740C42"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          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ลงชื่อ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..................................................... </w:t>
                  </w:r>
                </w:p>
                <w:p w:rsidR="00FE3893" w:rsidRPr="009A7E0E" w:rsidRDefault="00FE3893" w:rsidP="00FD7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(......................................................)</w:t>
                  </w:r>
                </w:p>
                <w:p w:rsidR="00FE3893" w:rsidRPr="009A7E0E" w:rsidRDefault="00AB1436" w:rsidP="00FD7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าจารย์ที่ปรึกษา</w:t>
                  </w:r>
                </w:p>
                <w:p w:rsidR="00740C42" w:rsidRPr="009A7E0E" w:rsidRDefault="00FE3893" w:rsidP="00FD79AF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/....</w:t>
                  </w:r>
                  <w:r w:rsidR="00740C42"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./...........</w:t>
                  </w:r>
                </w:p>
              </w:tc>
            </w:tr>
          </w:tbl>
          <w:p w:rsidR="00770B05" w:rsidRPr="009A7E0E" w:rsidRDefault="00770B05" w:rsidP="00FD79A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5245" w:type="dxa"/>
          </w:tcPr>
          <w:tbl>
            <w:tblPr>
              <w:tblpPr w:leftFromText="180" w:rightFromText="180" w:vertAnchor="text" w:horzAnchor="margin" w:tblpY="-79"/>
              <w:tblOverlap w:val="never"/>
              <w:tblW w:w="102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5103"/>
            </w:tblGrid>
            <w:tr w:rsidR="008D5F33" w:rsidRPr="009A7E0E" w:rsidTr="008D5F33">
              <w:trPr>
                <w:trHeight w:val="559"/>
              </w:trPr>
              <w:tc>
                <w:tcPr>
                  <w:tcW w:w="5103" w:type="dxa"/>
                </w:tcPr>
                <w:p w:rsidR="008D5F33" w:rsidRPr="009A7E0E" w:rsidRDefault="00AB1436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  <w:r w:rsidR="008D5F33"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งานทะเบียน</w:t>
                  </w:r>
                </w:p>
                <w:p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</w:t>
                  </w:r>
                  <w:r w:rsidR="00AB143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1.  </w:t>
                  </w:r>
                  <w:r w:rsidR="00AB1436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จัดทำเอกสาร</w:t>
                  </w:r>
                </w:p>
                <w:p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</w:t>
                  </w:r>
                  <w:r w:rsidR="00AB143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2.  </w:t>
                  </w:r>
                  <w:r w:rsidR="00AB1436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เสนอผู้อำนวยการลงนาม</w:t>
                  </w:r>
                </w:p>
                <w:p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ลงชื่อ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.....................................</w:t>
                  </w:r>
                </w:p>
                <w:p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(......................................................)</w:t>
                  </w:r>
                </w:p>
                <w:p w:rsidR="008D5F33" w:rsidRPr="009A7E0E" w:rsidRDefault="00AB1436" w:rsidP="008D5F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หัวหน้างานทะเบียน</w:t>
                  </w:r>
                </w:p>
                <w:p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................/...................../..............</w:t>
                  </w:r>
                </w:p>
              </w:tc>
              <w:tc>
                <w:tcPr>
                  <w:tcW w:w="5103" w:type="dxa"/>
                </w:tcPr>
                <w:p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3</w:t>
                  </w:r>
                  <w:r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สำหรับงานการเงินวิทยาลัยหรือกลุ่มงานการเงินสถาบัน</w:t>
                  </w:r>
                </w:p>
                <w:p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จำนวน............ฉบับ  ฉบับละ.........บาท รวม................บาท</w:t>
                  </w:r>
                </w:p>
                <w:p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ตัวหนังสือ (....................................................................)</w:t>
                  </w:r>
                </w:p>
                <w:p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รับชำระเงินแล้ว เล่มที่/เลขที่ใบเสร็จรับเงิน....................</w:t>
                  </w:r>
                </w:p>
                <w:p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              ลงชื่อ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..................................................... </w:t>
                  </w:r>
                </w:p>
                <w:p w:rsidR="008D5F33" w:rsidRPr="009A7E0E" w:rsidRDefault="00AB1436" w:rsidP="00AB1436">
                  <w:pPr>
                    <w:tabs>
                      <w:tab w:val="left" w:pos="210"/>
                      <w:tab w:val="center" w:pos="2443"/>
                    </w:tabs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ab/>
                  </w:r>
                  <w:r w:rsidR="008D5F33"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(......................................................)</w:t>
                  </w:r>
                </w:p>
                <w:p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เจ้าหน้าที่การเงิน</w:t>
                  </w:r>
                </w:p>
                <w:p w:rsidR="008D5F33" w:rsidRPr="009A7E0E" w:rsidRDefault="008D5F33" w:rsidP="008D5F33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/...................../...........</w:t>
                  </w:r>
                </w:p>
              </w:tc>
            </w:tr>
          </w:tbl>
          <w:p w:rsidR="00F97701" w:rsidRPr="009A7E0E" w:rsidRDefault="00F97701" w:rsidP="00FD79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AB1436" w:rsidRPr="009A7E0E" w:rsidTr="00AB1436">
        <w:tc>
          <w:tcPr>
            <w:tcW w:w="4819" w:type="dxa"/>
          </w:tcPr>
          <w:tbl>
            <w:tblPr>
              <w:tblpPr w:leftFromText="180" w:rightFromText="180" w:vertAnchor="text" w:horzAnchor="margin" w:tblpY="-79"/>
              <w:tblOverlap w:val="never"/>
              <w:tblW w:w="51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3"/>
            </w:tblGrid>
            <w:tr w:rsidR="00AB1436" w:rsidRPr="009A7E0E" w:rsidTr="002D6626">
              <w:trPr>
                <w:trHeight w:val="559"/>
              </w:trPr>
              <w:tc>
                <w:tcPr>
                  <w:tcW w:w="5103" w:type="dxa"/>
                </w:tcPr>
                <w:p w:rsidR="005B0A6E" w:rsidRPr="005B0A6E" w:rsidRDefault="00AB1436" w:rsidP="005B0A6E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  <w:r w:rsidR="005B0A6E" w:rsidRPr="005B0A6E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2</w:t>
                  </w:r>
                  <w:r w:rsidR="005B0A6E" w:rsidRPr="005B0A6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. </w:t>
                  </w:r>
                  <w:bookmarkStart w:id="0" w:name="_GoBack"/>
                  <w:bookmarkEnd w:id="0"/>
                  <w:r w:rsidR="005B0A6E" w:rsidRPr="005B0A6E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งานการเงินวิทยาลัย</w:t>
                  </w:r>
                </w:p>
                <w:p w:rsidR="005B0A6E" w:rsidRPr="005B0A6E" w:rsidRDefault="005B0A6E" w:rsidP="005B0A6E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5B0A6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5B0A6E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 xml:space="preserve">  </w:t>
                  </w:r>
                  <w:r w:rsidR="000E74FF" w:rsidRPr="000E74FF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ชำระเงินค่า</w:t>
                  </w:r>
                  <w:r w:rsidRPr="005B0A6E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..........................................................</w:t>
                  </w:r>
                </w:p>
                <w:p w:rsidR="005B0A6E" w:rsidRPr="005B0A6E" w:rsidRDefault="005B0A6E" w:rsidP="005B0A6E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5B0A6E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 xml:space="preserve">    เล่มที่/เลขที่ใบเสร็จรับเงิน...................................</w:t>
                  </w:r>
                </w:p>
                <w:p w:rsidR="005B0A6E" w:rsidRPr="005B0A6E" w:rsidRDefault="005B0A6E" w:rsidP="005B0A6E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5B0A6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5B0A6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     ลงชื่อ</w:t>
                  </w:r>
                  <w:r w:rsidRPr="005B0A6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..................................................... </w:t>
                  </w:r>
                </w:p>
                <w:p w:rsidR="005B0A6E" w:rsidRPr="005B0A6E" w:rsidRDefault="005B0A6E" w:rsidP="005B0A6E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5B0A6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          (......................................................) </w:t>
                  </w:r>
                </w:p>
                <w:p w:rsidR="00AB1436" w:rsidRPr="009A7E0E" w:rsidRDefault="005B0A6E" w:rsidP="005B0A6E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5B0A6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           ................/...................../..............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</w:t>
                  </w:r>
                </w:p>
              </w:tc>
            </w:tr>
          </w:tbl>
          <w:p w:rsidR="00AB1436" w:rsidRPr="009A7E0E" w:rsidRDefault="00AB1436" w:rsidP="002D662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5245" w:type="dxa"/>
          </w:tcPr>
          <w:tbl>
            <w:tblPr>
              <w:tblpPr w:leftFromText="180" w:rightFromText="180" w:vertAnchor="text" w:horzAnchor="margin" w:tblpY="-79"/>
              <w:tblOverlap w:val="never"/>
              <w:tblW w:w="102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5103"/>
            </w:tblGrid>
            <w:tr w:rsidR="00AB1436" w:rsidRPr="009A7E0E" w:rsidTr="002D6626">
              <w:trPr>
                <w:trHeight w:val="559"/>
              </w:trPr>
              <w:tc>
                <w:tcPr>
                  <w:tcW w:w="5103" w:type="dxa"/>
                </w:tcPr>
                <w:p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>4</w:t>
                  </w:r>
                  <w:r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คำสั่งผู้อำนวยการวิทยาลัย</w:t>
                  </w:r>
                </w:p>
                <w:p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ทราบ/ลงนาม</w:t>
                  </w:r>
                </w:p>
                <w:p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</w:t>
                  </w:r>
                </w:p>
                <w:p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ลงชื่อ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.....................................</w:t>
                  </w:r>
                </w:p>
                <w:p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(......................................................)</w:t>
                  </w:r>
                </w:p>
                <w:p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ผู้อำนวยการวิทยาลัย</w:t>
                  </w:r>
                </w:p>
                <w:p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................/...................../..............</w:t>
                  </w:r>
                </w:p>
              </w:tc>
              <w:tc>
                <w:tcPr>
                  <w:tcW w:w="5103" w:type="dxa"/>
                </w:tcPr>
                <w:p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3</w:t>
                  </w:r>
                  <w:r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สำหรับงานการเงินวิทยาลัยหรือกลุ่มงานการเงินสถาบัน</w:t>
                  </w:r>
                </w:p>
                <w:p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จำนวน............ฉบับ  ฉบับละ.........บาท รวม................บาท</w:t>
                  </w:r>
                </w:p>
                <w:p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ตัวหนังสือ (....................................................................)</w:t>
                  </w:r>
                </w:p>
                <w:p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รับชำระเงินแล้ว เล่มที่/เลขที่ใบเสร็จรับเงิน....................</w:t>
                  </w:r>
                </w:p>
                <w:p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              ลงชื่อ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..................................................... </w:t>
                  </w:r>
                </w:p>
                <w:p w:rsidR="00AB1436" w:rsidRPr="009A7E0E" w:rsidRDefault="00AB1436" w:rsidP="002D6626">
                  <w:pPr>
                    <w:tabs>
                      <w:tab w:val="left" w:pos="210"/>
                      <w:tab w:val="center" w:pos="2443"/>
                    </w:tabs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ab/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(......................................................)</w:t>
                  </w:r>
                </w:p>
                <w:p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เจ้าหน้าที่การเงิน</w:t>
                  </w:r>
                </w:p>
                <w:p w:rsidR="00AB1436" w:rsidRPr="009A7E0E" w:rsidRDefault="00AB1436" w:rsidP="002D6626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/...................../...........</w:t>
                  </w:r>
                </w:p>
              </w:tc>
            </w:tr>
          </w:tbl>
          <w:p w:rsidR="00AB1436" w:rsidRPr="009A7E0E" w:rsidRDefault="00AB1436" w:rsidP="002D66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:rsidR="008D5F33" w:rsidRDefault="008D5F33" w:rsidP="00804321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D5F33" w:rsidRPr="00190805" w:rsidRDefault="008D5F33" w:rsidP="00804321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sectPr w:rsidR="008D5F33" w:rsidRPr="00190805" w:rsidSect="00FD79AF">
      <w:pgSz w:w="11906" w:h="16838"/>
      <w:pgMar w:top="678" w:right="1418" w:bottom="567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3ECC"/>
    <w:rsid w:val="000204FE"/>
    <w:rsid w:val="00035220"/>
    <w:rsid w:val="00072121"/>
    <w:rsid w:val="000875F3"/>
    <w:rsid w:val="000B2876"/>
    <w:rsid w:val="000C2463"/>
    <w:rsid w:val="000C4181"/>
    <w:rsid w:val="000D44AC"/>
    <w:rsid w:val="000D484A"/>
    <w:rsid w:val="000E74FF"/>
    <w:rsid w:val="00113BE9"/>
    <w:rsid w:val="00114889"/>
    <w:rsid w:val="00114DDB"/>
    <w:rsid w:val="001725A7"/>
    <w:rsid w:val="00190805"/>
    <w:rsid w:val="001A0CA5"/>
    <w:rsid w:val="001A7F56"/>
    <w:rsid w:val="001C66CD"/>
    <w:rsid w:val="001E0606"/>
    <w:rsid w:val="001F194F"/>
    <w:rsid w:val="001F2861"/>
    <w:rsid w:val="00203D8E"/>
    <w:rsid w:val="002112D6"/>
    <w:rsid w:val="00240410"/>
    <w:rsid w:val="00243B91"/>
    <w:rsid w:val="00247D84"/>
    <w:rsid w:val="002523A9"/>
    <w:rsid w:val="0026486A"/>
    <w:rsid w:val="00293D8A"/>
    <w:rsid w:val="002A78C2"/>
    <w:rsid w:val="002B6C6A"/>
    <w:rsid w:val="002C2814"/>
    <w:rsid w:val="002C32A0"/>
    <w:rsid w:val="002D55CA"/>
    <w:rsid w:val="002E083F"/>
    <w:rsid w:val="00300EAD"/>
    <w:rsid w:val="003149C3"/>
    <w:rsid w:val="0033194A"/>
    <w:rsid w:val="00340D1E"/>
    <w:rsid w:val="00344DCA"/>
    <w:rsid w:val="00356F4D"/>
    <w:rsid w:val="00357DED"/>
    <w:rsid w:val="00367811"/>
    <w:rsid w:val="00371BC5"/>
    <w:rsid w:val="003A3A9E"/>
    <w:rsid w:val="003C21AA"/>
    <w:rsid w:val="003F0B2F"/>
    <w:rsid w:val="003F295B"/>
    <w:rsid w:val="003F785A"/>
    <w:rsid w:val="0040375D"/>
    <w:rsid w:val="00404E1B"/>
    <w:rsid w:val="00410791"/>
    <w:rsid w:val="004353C4"/>
    <w:rsid w:val="004462FA"/>
    <w:rsid w:val="004566B2"/>
    <w:rsid w:val="00465566"/>
    <w:rsid w:val="004800B8"/>
    <w:rsid w:val="00480B02"/>
    <w:rsid w:val="004B012E"/>
    <w:rsid w:val="004B31A7"/>
    <w:rsid w:val="004B732D"/>
    <w:rsid w:val="004C2E8F"/>
    <w:rsid w:val="004E3272"/>
    <w:rsid w:val="005215C6"/>
    <w:rsid w:val="0053020B"/>
    <w:rsid w:val="005569F0"/>
    <w:rsid w:val="005715D8"/>
    <w:rsid w:val="005772DB"/>
    <w:rsid w:val="005B0A6E"/>
    <w:rsid w:val="005C12FE"/>
    <w:rsid w:val="005F2D6E"/>
    <w:rsid w:val="0060373B"/>
    <w:rsid w:val="006227E6"/>
    <w:rsid w:val="006519A2"/>
    <w:rsid w:val="0065470D"/>
    <w:rsid w:val="00670B69"/>
    <w:rsid w:val="006752B2"/>
    <w:rsid w:val="006D065E"/>
    <w:rsid w:val="006D203B"/>
    <w:rsid w:val="006F2A30"/>
    <w:rsid w:val="007055EC"/>
    <w:rsid w:val="00731D22"/>
    <w:rsid w:val="00740C42"/>
    <w:rsid w:val="00770B05"/>
    <w:rsid w:val="0079275B"/>
    <w:rsid w:val="007B729C"/>
    <w:rsid w:val="00804321"/>
    <w:rsid w:val="00804711"/>
    <w:rsid w:val="00823A9B"/>
    <w:rsid w:val="008320C2"/>
    <w:rsid w:val="00865E5F"/>
    <w:rsid w:val="00870C53"/>
    <w:rsid w:val="008A0DFE"/>
    <w:rsid w:val="008A2418"/>
    <w:rsid w:val="008D28D1"/>
    <w:rsid w:val="008D2B48"/>
    <w:rsid w:val="008D31DA"/>
    <w:rsid w:val="008D5F33"/>
    <w:rsid w:val="008E0F2F"/>
    <w:rsid w:val="0090327B"/>
    <w:rsid w:val="00913089"/>
    <w:rsid w:val="00931EA2"/>
    <w:rsid w:val="00951F7E"/>
    <w:rsid w:val="009917F4"/>
    <w:rsid w:val="00995A1D"/>
    <w:rsid w:val="00995EF7"/>
    <w:rsid w:val="009A7E0E"/>
    <w:rsid w:val="009C2DCA"/>
    <w:rsid w:val="009D7D0D"/>
    <w:rsid w:val="009E06B5"/>
    <w:rsid w:val="00A05691"/>
    <w:rsid w:val="00A05DDA"/>
    <w:rsid w:val="00A14794"/>
    <w:rsid w:val="00A30DA0"/>
    <w:rsid w:val="00AB1436"/>
    <w:rsid w:val="00AF6ED8"/>
    <w:rsid w:val="00B07D91"/>
    <w:rsid w:val="00B17A18"/>
    <w:rsid w:val="00B2105A"/>
    <w:rsid w:val="00B22187"/>
    <w:rsid w:val="00B36763"/>
    <w:rsid w:val="00B40FC1"/>
    <w:rsid w:val="00B54991"/>
    <w:rsid w:val="00B61C7A"/>
    <w:rsid w:val="00B61E16"/>
    <w:rsid w:val="00B95D5D"/>
    <w:rsid w:val="00BA1413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1273"/>
    <w:rsid w:val="00C76013"/>
    <w:rsid w:val="00C771FC"/>
    <w:rsid w:val="00C954F4"/>
    <w:rsid w:val="00CA6966"/>
    <w:rsid w:val="00CC6DBB"/>
    <w:rsid w:val="00D63F37"/>
    <w:rsid w:val="00D77186"/>
    <w:rsid w:val="00D85224"/>
    <w:rsid w:val="00D8639D"/>
    <w:rsid w:val="00DB63E8"/>
    <w:rsid w:val="00DC7981"/>
    <w:rsid w:val="00DF19D7"/>
    <w:rsid w:val="00E0211F"/>
    <w:rsid w:val="00E021AD"/>
    <w:rsid w:val="00E1340F"/>
    <w:rsid w:val="00E65D22"/>
    <w:rsid w:val="00E80027"/>
    <w:rsid w:val="00EA064A"/>
    <w:rsid w:val="00EA6A53"/>
    <w:rsid w:val="00EB1CE8"/>
    <w:rsid w:val="00EF3F5A"/>
    <w:rsid w:val="00F41B1D"/>
    <w:rsid w:val="00F422BD"/>
    <w:rsid w:val="00F646E8"/>
    <w:rsid w:val="00F76649"/>
    <w:rsid w:val="00F76B3E"/>
    <w:rsid w:val="00F94A1E"/>
    <w:rsid w:val="00F97701"/>
    <w:rsid w:val="00F97A43"/>
    <w:rsid w:val="00FA483D"/>
    <w:rsid w:val="00FC0D2F"/>
    <w:rsid w:val="00FD3896"/>
    <w:rsid w:val="00FD79AF"/>
    <w:rsid w:val="00FE08E5"/>
    <w:rsid w:val="00FE3893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9186-E8C9-41C4-9B0A-D5E63B54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34</cp:revision>
  <cp:lastPrinted>2015-10-05T09:06:00Z</cp:lastPrinted>
  <dcterms:created xsi:type="dcterms:W3CDTF">2015-10-06T03:22:00Z</dcterms:created>
  <dcterms:modified xsi:type="dcterms:W3CDTF">2017-03-14T07:01:00Z</dcterms:modified>
</cp:coreProperties>
</file>